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95B4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695B49" w:rsidP="00695B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103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695B49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ction to Computer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95B4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 Computer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95B4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95B4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6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436818" w:rsidP="00937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95B4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95B4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95B49" w:rsidP="00897A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hours of </w:t>
            </w:r>
            <w:r w:rsidR="00897AFA">
              <w:rPr>
                <w:rFonts w:ascii="Arial" w:hAnsi="Arial" w:cs="Arial"/>
                <w:sz w:val="16"/>
                <w:szCs w:val="16"/>
              </w:rPr>
              <w:t>lecture and lab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95B49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695B49" w:rsidRDefault="00695B49" w:rsidP="00695B49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  <w:t>In this course, the student</w:t>
            </w:r>
            <w:r w:rsidRPr="00695B49"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  <w:t xml:space="preserve"> becom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  <w:t>s</w:t>
            </w:r>
            <w:r w:rsidRPr="00695B49"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  <w:t xml:space="preserve"> familiar with the Windows operating system, the applications that comprise the Microsoft Office software suite (word processing, spreadsheet, database, and presentation graphics), and communication software</w:t>
            </w:r>
            <w:r w:rsidR="002E33E4"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  <w:t>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Pr="00F57213" w:rsidRDefault="00E23680" w:rsidP="00F056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7B3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2E33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2E33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2E33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2E33E4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E33E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95B49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97AFA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schemas.microsoft.com/office/2006/metadata/properties"/>
    <ds:schemaRef ds:uri="2c5f1fed-051d-4f3f-8b46-6b9403f7304d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E70B518-1F1E-44AE-9831-AB211A1E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6T13:58:00Z</dcterms:created>
  <dcterms:modified xsi:type="dcterms:W3CDTF">2017-06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